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0BA3B5CE" w14:textId="22825184" w:rsidR="002E1096" w:rsidRDefault="002E1096"/>
    <w:p w14:paraId="4DE17702" w14:textId="77777777" w:rsidR="002978A7" w:rsidRPr="00DA7DC6" w:rsidRDefault="002978A7" w:rsidP="002978A7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D9F6875" w14:textId="46442F22" w:rsidR="002978A7" w:rsidRPr="00D6634D" w:rsidRDefault="002978A7" w:rsidP="002978A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0A6AC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7773D73" w14:textId="40D0F6E1" w:rsidR="002978A7" w:rsidRDefault="002978A7" w:rsidP="002978A7">
      <w:pPr>
        <w:jc w:val="center"/>
        <w:rPr>
          <w:rFonts w:ascii="Arial" w:hAnsi="Arial" w:cs="Arial"/>
          <w:sz w:val="18"/>
          <w:szCs w:val="18"/>
        </w:rPr>
      </w:pPr>
    </w:p>
    <w:p w14:paraId="447D42AA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14733E17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2421B307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3BDDCFA3" w14:textId="77777777" w:rsidR="002978A7" w:rsidRDefault="002978A7" w:rsidP="002978A7">
      <w:pPr>
        <w:rPr>
          <w:rFonts w:ascii="Arial" w:hAnsi="Arial" w:cs="Arial"/>
          <w:sz w:val="18"/>
          <w:szCs w:val="18"/>
        </w:rPr>
      </w:pPr>
    </w:p>
    <w:p w14:paraId="238EC72E" w14:textId="77777777" w:rsidR="00FA06F2" w:rsidRDefault="00FA06F2" w:rsidP="002978A7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A9AA419" w14:textId="77777777" w:rsidR="00FA06F2" w:rsidRDefault="00FA06F2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21EBB" w14:textId="77777777" w:rsidR="00980CDA" w:rsidRDefault="00980CDA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8CCCC3C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C7DB51D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2066CD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982BAD6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41C0806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08BD9F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D73DAB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48AC21D" w14:textId="77777777" w:rsidR="000A6ACF" w:rsidRDefault="000A6ACF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2585E00E" w:rsidR="00754E6B" w:rsidRDefault="003132E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EUSAWAHANAN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4BF8C74F" w:rsidR="00754E6B" w:rsidRDefault="009335F5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0A6ACF">
        <w:rPr>
          <w:b/>
          <w:bCs/>
          <w:sz w:val="48"/>
          <w:szCs w:val="48"/>
          <w:lang w:val="en-US"/>
        </w:rPr>
        <w:t>6</w:t>
      </w:r>
    </w:p>
    <w:p w14:paraId="7262BE9A" w14:textId="77777777" w:rsidR="00FA06F2" w:rsidRDefault="00FA06F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63B8049" w14:textId="77777777" w:rsidR="00FA06F2" w:rsidRDefault="00FA06F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A54BB3B" w14:textId="77777777" w:rsidR="00FA06F2" w:rsidRDefault="00FA06F2" w:rsidP="000A6AC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4317006" w14:textId="77777777" w:rsidR="00FA06F2" w:rsidRPr="00C831BC" w:rsidRDefault="00FA06F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454" w:type="dxa"/>
        <w:tblLook w:val="04A0" w:firstRow="1" w:lastRow="0" w:firstColumn="1" w:lastColumn="0" w:noHBand="0" w:noVBand="1"/>
      </w:tblPr>
      <w:tblGrid>
        <w:gridCol w:w="2252"/>
        <w:gridCol w:w="3272"/>
        <w:gridCol w:w="6237"/>
        <w:gridCol w:w="2693"/>
      </w:tblGrid>
      <w:tr w:rsidR="00D638FF" w:rsidRPr="00D638FF" w14:paraId="63BE6F32" w14:textId="77777777" w:rsidTr="0098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3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69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A6ACF" w:rsidRPr="00D638FF" w14:paraId="5ED53D55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D84960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D839A4D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C35F2D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272E11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01F3197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BE71F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26807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84AC26F" w14:textId="77777777" w:rsidR="000A6ACF" w:rsidRPr="007561C8" w:rsidRDefault="000A6ACF" w:rsidP="000A6ACF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47120EE4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AD21041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7C655C6" w14:textId="77777777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4F4087D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07AE32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CB2AB39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6D5F9BAC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E3F9F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FF94289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7A586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9DA6E7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401B6BE9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54774C5F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 Jenis Pemilikan Perniagaan</w:t>
            </w:r>
          </w:p>
        </w:tc>
        <w:tc>
          <w:tcPr>
            <w:tcW w:w="6237" w:type="dxa"/>
          </w:tcPr>
          <w:p w14:paraId="51426006" w14:textId="77777777" w:rsidR="000A6ACF" w:rsidRPr="00980CDA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1 Mengenal pasti jenis pemilikan perniagaan.</w:t>
            </w:r>
          </w:p>
          <w:p w14:paraId="7C04D5A0" w14:textId="7A6A9B98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2 Menghuraikan jenis pemilikan perniagaan dari aspek ciri, kelebihan dan kekurangan.</w:t>
            </w:r>
          </w:p>
        </w:tc>
        <w:tc>
          <w:tcPr>
            <w:tcW w:w="2693" w:type="dxa"/>
          </w:tcPr>
          <w:p w14:paraId="608451BC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31E4CC7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E56D13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B966FEF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4550EB61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62D3FC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66B4C0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508E72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75867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318DD0F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77777777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363BA27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3 Menghuraikan tatacara penubuhan setiap pemilikan perniagaan.</w:t>
            </w:r>
          </w:p>
          <w:p w14:paraId="54824B52" w14:textId="13E92763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4 Membuat justifikasi jenis pemilikan perniagaan yang sesuai berdasarkan faktor pemilihan jenis pemilikan perniagaan.</w:t>
            </w:r>
          </w:p>
        </w:tc>
        <w:tc>
          <w:tcPr>
            <w:tcW w:w="2693" w:type="dxa"/>
          </w:tcPr>
          <w:p w14:paraId="259074FD" w14:textId="77777777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7B905FE2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60C850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BF160DC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461D8973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2EDD16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EE48CCD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FA7F66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F62753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5B3DE38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71B88A" w14:textId="69C10F39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1.5 Mencadangkan saiz dan skala perniagaan berdasarkan jenis pemilikan yang ditubuhkan.</w:t>
            </w:r>
          </w:p>
        </w:tc>
        <w:tc>
          <w:tcPr>
            <w:tcW w:w="2693" w:type="dxa"/>
          </w:tcPr>
          <w:p w14:paraId="60C18822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75C4578D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6DBB49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BB6AE58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  <w:p w14:paraId="1A4B431B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A342E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390AC98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39FB92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74B3EE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24F68A1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07F7131A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 Memulakan Perniagaa</w:t>
            </w:r>
          </w:p>
        </w:tc>
        <w:tc>
          <w:tcPr>
            <w:tcW w:w="6237" w:type="dxa"/>
          </w:tcPr>
          <w:p w14:paraId="715415DC" w14:textId="77777777" w:rsidR="000A6ACF" w:rsidRPr="00980CDA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1 Menyenaraikan faktor yang dipertimbangkan untuk memulakan perniagaan.</w:t>
            </w:r>
          </w:p>
          <w:p w14:paraId="2385D5C9" w14:textId="41D78EEF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2 Menghuraikan setiap faktor yang dipertimbangkan untuk memulakan perniagaan.</w:t>
            </w:r>
          </w:p>
        </w:tc>
        <w:tc>
          <w:tcPr>
            <w:tcW w:w="2693" w:type="dxa"/>
          </w:tcPr>
          <w:p w14:paraId="60674B65" w14:textId="5D2F096E" w:rsidR="000A6ACF" w:rsidRPr="00D638FF" w:rsidRDefault="000A6ACF" w:rsidP="000A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A6ACF" w:rsidRPr="00D638FF" w14:paraId="58831D50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8E5360" w14:textId="77777777" w:rsidR="000A6ACF" w:rsidRPr="00BB42FB" w:rsidRDefault="000A6ACF" w:rsidP="000A6AC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4214C1C" w14:textId="77777777" w:rsidR="000A6ACF" w:rsidRDefault="000A6ACF" w:rsidP="000A6ACF">
            <w:pPr>
              <w:rPr>
                <w:b w:val="0"/>
                <w:bCs w:val="0"/>
                <w:color w:val="000000" w:themeColor="text1"/>
              </w:rPr>
            </w:pPr>
          </w:p>
          <w:p w14:paraId="1C71BDE4" w14:textId="77777777" w:rsidR="000A6ACF" w:rsidRPr="00D638FF" w:rsidRDefault="000A6ACF" w:rsidP="000A6A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EA6FF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9764E" w14:textId="77777777" w:rsidR="000A6ACF" w:rsidRDefault="000A6ACF" w:rsidP="000A6ACF">
            <w:pPr>
              <w:jc w:val="center"/>
              <w:rPr>
                <w:color w:val="000000" w:themeColor="text1"/>
              </w:rPr>
            </w:pPr>
          </w:p>
          <w:p w14:paraId="112C56DF" w14:textId="77777777" w:rsidR="000A6ACF" w:rsidRPr="003F4433" w:rsidRDefault="000A6ACF" w:rsidP="000A6AC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D0D55E4" w14:textId="77777777" w:rsidR="000A6ACF" w:rsidRDefault="000A6ACF" w:rsidP="000A6AC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FBA7A" w14:textId="77777777" w:rsidR="000A6ACF" w:rsidRPr="00BB42FB" w:rsidRDefault="000A6ACF" w:rsidP="000A6AC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371CFE3" w14:textId="33A50477" w:rsidR="000A6ACF" w:rsidRPr="00980CDA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237" w:type="dxa"/>
          </w:tcPr>
          <w:p w14:paraId="4040EACB" w14:textId="77777777" w:rsidR="000A6ACF" w:rsidRPr="00980CDA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57C317C" w14:textId="77777777" w:rsidR="000A6ACF" w:rsidRPr="00D638FF" w:rsidRDefault="000A6ACF" w:rsidP="000A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4394B0EB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425F47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14E15E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0BAB73CC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861F0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60C85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F2EDC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97BC7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73D430E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419D118" w14:textId="4478F466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3 Menghuraikan idea memulakan perniagaan.</w:t>
            </w:r>
          </w:p>
        </w:tc>
        <w:tc>
          <w:tcPr>
            <w:tcW w:w="2693" w:type="dxa"/>
          </w:tcPr>
          <w:p w14:paraId="5D7744BB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5FFEA7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3278BF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14F1918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62828229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C853E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48C705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080ACB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92F0E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426C3CE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A83A6F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4 Menghubung kait faktor yang perlu dipertimbangkan dengan idea bagi memulakan perniagaan.</w:t>
            </w:r>
          </w:p>
          <w:p w14:paraId="74E9336E" w14:textId="62D69461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6.2.5 Menilai idea memulakan perniagaan berdasarkan situasi</w:t>
            </w:r>
          </w:p>
        </w:tc>
        <w:tc>
          <w:tcPr>
            <w:tcW w:w="2693" w:type="dxa"/>
          </w:tcPr>
          <w:p w14:paraId="3166F634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320D227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2B6A18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891CAA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1C19176B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4277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98A873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1853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193E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012FA722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39616D2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>7.1 Fungsian Dalam</w:t>
            </w:r>
          </w:p>
          <w:p w14:paraId="7D41BC1F" w14:textId="4FF63933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ngurusan</w:t>
            </w:r>
          </w:p>
        </w:tc>
        <w:tc>
          <w:tcPr>
            <w:tcW w:w="6237" w:type="dxa"/>
          </w:tcPr>
          <w:p w14:paraId="2CB45EE6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1 Menyatakan definisi pengurusan.</w:t>
            </w:r>
          </w:p>
          <w:p w14:paraId="5DDADF8E" w14:textId="1EA9681C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2 Menjelaskan kepentingan pengurusan.</w:t>
            </w:r>
          </w:p>
        </w:tc>
        <w:tc>
          <w:tcPr>
            <w:tcW w:w="2693" w:type="dxa"/>
          </w:tcPr>
          <w:p w14:paraId="30BF32D0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5447448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CB1F4A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B7C012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3F44C92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689E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464D5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1219A8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F496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5650DB2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2B3FCEF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3 Menjelaskan kemahiran dalam pengurusan dan kepentingannya.</w:t>
            </w:r>
          </w:p>
          <w:p w14:paraId="48CA6D88" w14:textId="2DFB547C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4 Menjelaskan tiga peringkat pengurusan.</w:t>
            </w:r>
          </w:p>
        </w:tc>
        <w:tc>
          <w:tcPr>
            <w:tcW w:w="2693" w:type="dxa"/>
          </w:tcPr>
          <w:p w14:paraId="18D8E7F4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499F725E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D9D85E" w14:textId="77777777" w:rsidR="008B399A" w:rsidRDefault="008B399A" w:rsidP="008B399A">
            <w:pPr>
              <w:rPr>
                <w:b w:val="0"/>
                <w:bCs w:val="0"/>
                <w:color w:val="000000" w:themeColor="text1"/>
              </w:rPr>
            </w:pPr>
          </w:p>
          <w:p w14:paraId="1A4E5735" w14:textId="77777777" w:rsidR="008B399A" w:rsidRPr="003E1836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74438D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505402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B3BE1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918C99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EE5DA8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778BFEFF" w14:textId="5DCB7B2F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37" w:type="dxa"/>
          </w:tcPr>
          <w:p w14:paraId="50C27E56" w14:textId="77777777" w:rsidR="008B399A" w:rsidRPr="00980CDA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0759344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30851AC3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EE8BC8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E754F6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73CA6E" w14:textId="77777777" w:rsidR="008B399A" w:rsidRPr="003E1836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9B7A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77456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AE620C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FF45A4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4860BD21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99956FF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5 Menghubungkaitkan kemahiran dalam pengurusan dengan peringkat pengurusan.</w:t>
            </w:r>
          </w:p>
          <w:p w14:paraId="055C312E" w14:textId="1AAB554C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6 Menerangkan setiap fungsian dalam pengurusan.</w:t>
            </w:r>
          </w:p>
        </w:tc>
        <w:tc>
          <w:tcPr>
            <w:tcW w:w="2693" w:type="dxa"/>
          </w:tcPr>
          <w:p w14:paraId="3CD773E0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2CE8E81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C86DBC" w14:textId="77777777" w:rsidR="008B399A" w:rsidRPr="00BB42FB" w:rsidRDefault="008B399A" w:rsidP="008B399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026C50D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  <w:p w14:paraId="5A625205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F182E7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379FC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95030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86126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C380945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7091F35" w14:textId="68A9ED9F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1.7 Membincangkan konsep keberkesanan dan kecekapan fungsian dalam pengurusan.</w:t>
            </w:r>
          </w:p>
        </w:tc>
        <w:tc>
          <w:tcPr>
            <w:tcW w:w="2693" w:type="dxa"/>
          </w:tcPr>
          <w:p w14:paraId="43FF1C2E" w14:textId="77777777" w:rsidR="008B399A" w:rsidRPr="00D638FF" w:rsidRDefault="008B399A" w:rsidP="008B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399A" w:rsidRPr="00D638FF" w14:paraId="6689B3D5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C79386" w14:textId="77777777" w:rsidR="008B399A" w:rsidRPr="00BB42FB" w:rsidRDefault="008B399A" w:rsidP="008B399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F73440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06DF20" w14:textId="77777777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A82C6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7CFF4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19E4E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42E7EF" w14:textId="77777777" w:rsidR="008B399A" w:rsidRDefault="008B399A" w:rsidP="008B399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617E13B9" w:rsidR="008B399A" w:rsidRPr="00D638FF" w:rsidRDefault="008B399A" w:rsidP="008B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DDEBF0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 Fungsian Dalam</w:t>
            </w:r>
          </w:p>
          <w:p w14:paraId="17EA8362" w14:textId="49B1494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rniagaan</w:t>
            </w:r>
          </w:p>
        </w:tc>
        <w:tc>
          <w:tcPr>
            <w:tcW w:w="6237" w:type="dxa"/>
          </w:tcPr>
          <w:p w14:paraId="5A700C98" w14:textId="77777777" w:rsidR="008B399A" w:rsidRPr="00980CDA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1 Mengenal pasti fungsian dalam perniagaan.</w:t>
            </w:r>
          </w:p>
          <w:p w14:paraId="1ABF09AA" w14:textId="17A0188F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2 Menghuraikan setiap fungsian dalam perniagaan.</w:t>
            </w:r>
          </w:p>
        </w:tc>
        <w:tc>
          <w:tcPr>
            <w:tcW w:w="2693" w:type="dxa"/>
          </w:tcPr>
          <w:p w14:paraId="2DE2880A" w14:textId="77777777" w:rsidR="008B399A" w:rsidRPr="00D638FF" w:rsidRDefault="008B399A" w:rsidP="008B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D1760E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373770" w14:textId="77777777" w:rsidR="00737473" w:rsidRPr="002A03D6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656727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714013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40FD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CF829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D1C78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3DF61E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6A55AE" w14:textId="77777777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6265B8FE" w14:textId="77777777" w:rsidR="00737473" w:rsidRPr="00980CDA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376DEBB" w14:textId="77777777" w:rsidR="00737473" w:rsidRPr="00980CDA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24BB2CE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35835D0E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BAA931" w14:textId="77777777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2F975F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2F9BA4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728F5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F0B46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4579B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5AE7B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7C88E40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F2A70A" w14:textId="77777777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3 Mencerakinkan hubungan penyelarasan antara fungsian dalam perniagaan berdasarkan situasi.</w:t>
            </w:r>
          </w:p>
          <w:p w14:paraId="407E860F" w14:textId="72FEED2B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4 Menganalisis nisbah keberuntungan, nisbah kecekapan dan nisbah kecairan daripada penyata kewangan.</w:t>
            </w:r>
          </w:p>
        </w:tc>
        <w:tc>
          <w:tcPr>
            <w:tcW w:w="2693" w:type="dxa"/>
          </w:tcPr>
          <w:p w14:paraId="50E9D453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5387C542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779AC9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B7A0C48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0435E8EC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35532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FC368C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96F52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46C93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43A5765A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A2A04B" w14:textId="77777777" w:rsidR="00737473" w:rsidRPr="00980CDA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5 Menghubung kait fungsian dalam pengurusan dengan fungsian dalam perniagaan.</w:t>
            </w:r>
          </w:p>
          <w:p w14:paraId="5F15BAC9" w14:textId="5AEC4D1D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7.2.6 Membina carta organisasi bagi sebuah pemilikan perniagaan.</w:t>
            </w:r>
          </w:p>
        </w:tc>
        <w:tc>
          <w:tcPr>
            <w:tcW w:w="2693" w:type="dxa"/>
          </w:tcPr>
          <w:p w14:paraId="5FAB8E87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67AB1F5F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A2B8E6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39C0894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6401D202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E2721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3EB9C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69418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03FA9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FE2C61C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306F5140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>8.1 Perisian Aplikasi</w:t>
            </w:r>
          </w:p>
        </w:tc>
        <w:tc>
          <w:tcPr>
            <w:tcW w:w="6237" w:type="dxa"/>
          </w:tcPr>
          <w:p w14:paraId="293555B7" w14:textId="3298D33C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980CDA">
              <w:rPr>
                <w:b/>
                <w:bCs/>
                <w:color w:val="000000" w:themeColor="text1"/>
              </w:rPr>
              <w:t>.1.1 Mengenal pasti perisian aplikasi komputer yang</w:t>
            </w:r>
          </w:p>
          <w:p w14:paraId="6E886963" w14:textId="7E261AE1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diguna pakai dalam perniagaan.</w:t>
            </w:r>
          </w:p>
        </w:tc>
        <w:tc>
          <w:tcPr>
            <w:tcW w:w="2693" w:type="dxa"/>
          </w:tcPr>
          <w:p w14:paraId="023FE119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40EC0DF6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B03F67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77D2B23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67EC9396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E6D25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1FF5D9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27602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9F5A6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56EBCF" w14:textId="77777777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3A1428A" w14:textId="6F983D2D" w:rsidR="00737473" w:rsidRPr="00980CDA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237" w:type="dxa"/>
          </w:tcPr>
          <w:p w14:paraId="5C824F8B" w14:textId="77777777" w:rsidR="00737473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E32762B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400B1495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3E5B2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3CAA56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215F68AE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3FA0F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80F280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80726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E07501" w14:textId="72B0F696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4FF56AA6" w14:textId="02418348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1509407E" w14:textId="77777777" w:rsidR="00737473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EFBE19D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0E31BAD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F0C25F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45D5CF2" w14:textId="77777777" w:rsidR="00737473" w:rsidRPr="00D638FF" w:rsidRDefault="00737473" w:rsidP="00737473">
            <w:pPr>
              <w:rPr>
                <w:color w:val="000000" w:themeColor="text1"/>
              </w:rPr>
            </w:pPr>
          </w:p>
          <w:p w14:paraId="3CC3B716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53948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6724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0A3F0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21668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5E3B00AD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A135C5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B98ADE5" w14:textId="7775F635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1.2 Menggunakan perisian aplikasi komputer yang bersesuaian dalam menyediakan dokumen dan maklumat kewangan perniagaan.</w:t>
            </w:r>
          </w:p>
        </w:tc>
        <w:tc>
          <w:tcPr>
            <w:tcW w:w="2693" w:type="dxa"/>
          </w:tcPr>
          <w:p w14:paraId="6B53F02C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009BDB78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665713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3827698A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5B08B3DD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7E9123A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6D3F5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22F73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71FAC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D65D63B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2193660" w14:textId="77777777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>8.2 Teknologi Digital dalam</w:t>
            </w:r>
          </w:p>
          <w:p w14:paraId="5A9369E5" w14:textId="7C47FD0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masaran</w:t>
            </w:r>
          </w:p>
        </w:tc>
        <w:tc>
          <w:tcPr>
            <w:tcW w:w="6237" w:type="dxa"/>
          </w:tcPr>
          <w:p w14:paraId="6AE4D658" w14:textId="77777777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1 Menyatakan definisi teknologi digital.</w:t>
            </w:r>
          </w:p>
          <w:p w14:paraId="64524A56" w14:textId="67FFD96A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2 Menjelaskan konsep keusahawanan digital.</w:t>
            </w:r>
          </w:p>
        </w:tc>
        <w:tc>
          <w:tcPr>
            <w:tcW w:w="2693" w:type="dxa"/>
          </w:tcPr>
          <w:p w14:paraId="43FA9E68" w14:textId="18DC7988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514C34F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AF68CF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4549AFA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5CCA3120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CB7D5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93DE2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BE417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E1DD5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83CBD66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45422AE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33DF79" w14:textId="77777777" w:rsidR="00737473" w:rsidRPr="00980CDA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3 Mengenal pasti platform teknologi digital yang digunakan dalam pemasaran sesuatu produk perniagaan.</w:t>
            </w:r>
          </w:p>
          <w:p w14:paraId="103AC301" w14:textId="77777777" w:rsidR="00737473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2.4 Menjelaskan keberkesanan di antara pemasaran secara konvensional dan teknologi digital.</w:t>
            </w:r>
          </w:p>
          <w:p w14:paraId="4AC33810" w14:textId="4B4976DE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.2.5 Mengaplikasi platform teknologi digital yang digunakan dalam pemasaran bagi sesebuah perniagaan.</w:t>
            </w:r>
          </w:p>
        </w:tc>
        <w:tc>
          <w:tcPr>
            <w:tcW w:w="2693" w:type="dxa"/>
          </w:tcPr>
          <w:p w14:paraId="3E4AA943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246955BF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F49F5A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E92369B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2A45BC44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543C0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8F51F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47B1B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799C8A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69DA1DB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A4C2EAE" w14:textId="77777777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 Undang- undang dan</w:t>
            </w:r>
          </w:p>
          <w:p w14:paraId="2DCF4983" w14:textId="07A7C7D8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Teknologi Digital</w:t>
            </w:r>
          </w:p>
        </w:tc>
        <w:tc>
          <w:tcPr>
            <w:tcW w:w="6237" w:type="dxa"/>
          </w:tcPr>
          <w:p w14:paraId="044402D5" w14:textId="6FE94CE6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.1 Mengenal pasti akta berkaitan perniagaan teknologi digital.</w:t>
            </w:r>
          </w:p>
        </w:tc>
        <w:tc>
          <w:tcPr>
            <w:tcW w:w="2693" w:type="dxa"/>
          </w:tcPr>
          <w:p w14:paraId="402D497F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54E22FD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7712B5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2B15628D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7288E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FBAD7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39642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C3E41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66D27429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62D7FED" w14:textId="61B56B9E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.3.2 Menerangkan data peribadi berserta contoh.</w:t>
            </w:r>
          </w:p>
        </w:tc>
        <w:tc>
          <w:tcPr>
            <w:tcW w:w="2693" w:type="dxa"/>
          </w:tcPr>
          <w:p w14:paraId="1A9157CE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46014AA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1126FB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3115DF9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5C4EFDC9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6AEA2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A6983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2B3879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224B6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5C9C060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2D7D97B" w14:textId="77777777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.3 Menjelaskan kepentingan melindungi data peribadi.</w:t>
            </w:r>
          </w:p>
          <w:p w14:paraId="3B11450F" w14:textId="6DBF29A9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8.3.4 Menghubung kait etika keusahawanan dengan perundangan perniagaan teknologi digital yang sesuai berdasarkan suatu urus niaga perniagaan.</w:t>
            </w:r>
          </w:p>
        </w:tc>
        <w:tc>
          <w:tcPr>
            <w:tcW w:w="2693" w:type="dxa"/>
          </w:tcPr>
          <w:p w14:paraId="209317B5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6831C6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B39945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B0BA04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1127E0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3392E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98135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2AE5DE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C159C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C3793BD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324F4D9C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9.1 Pengenalan Rancangan Perniagaan</w:t>
            </w:r>
          </w:p>
        </w:tc>
        <w:tc>
          <w:tcPr>
            <w:tcW w:w="6237" w:type="dxa"/>
          </w:tcPr>
          <w:p w14:paraId="1FCA88A1" w14:textId="77777777" w:rsidR="00737473" w:rsidRPr="00980CDA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.1.1 Memberi definisi Rancangan Perniagaan.</w:t>
            </w:r>
          </w:p>
          <w:p w14:paraId="4BAC7B20" w14:textId="37E85C2F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9.1.2 Menjelaskan tujuan dan kepentingan menyediakan Rancangan Perniagaan.</w:t>
            </w:r>
          </w:p>
        </w:tc>
        <w:tc>
          <w:tcPr>
            <w:tcW w:w="2693" w:type="dxa"/>
          </w:tcPr>
          <w:p w14:paraId="32FC5CDB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39FF092B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9D0E5D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F3CEA1E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7EEE3CB0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9B2A3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AE763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F8E7D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E37CE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B5B71FC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9B6C27E" w14:textId="77777777" w:rsidR="00737473" w:rsidRPr="00980CDA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>.2 Format dan Penyediaan Rancangan</w:t>
            </w:r>
          </w:p>
          <w:p w14:paraId="1A8FF0A3" w14:textId="535042E0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Perniagaan</w:t>
            </w:r>
          </w:p>
        </w:tc>
        <w:tc>
          <w:tcPr>
            <w:tcW w:w="6237" w:type="dxa"/>
          </w:tcPr>
          <w:p w14:paraId="1F0F5E2E" w14:textId="253C508E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980CDA">
              <w:rPr>
                <w:b/>
                <w:bCs/>
                <w:color w:val="000000" w:themeColor="text1"/>
              </w:rPr>
              <w:t>.2.1 Menerangkan setiap komponen dalam Rancangan Perniagaan.</w:t>
            </w:r>
          </w:p>
        </w:tc>
        <w:tc>
          <w:tcPr>
            <w:tcW w:w="2693" w:type="dxa"/>
          </w:tcPr>
          <w:p w14:paraId="2B9CD0B2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77FC88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3C44B3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36246523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48CEF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814F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886B7E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90A9F9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4843C630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C6898AE" w14:textId="7E88AF6F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>9.2.2 Menyediakan Rancangan Perniagaan yang lengkap berasaskan produk atau perkhidmatan dengan menggunakan sumber teknologi terkini.</w:t>
            </w:r>
          </w:p>
        </w:tc>
        <w:tc>
          <w:tcPr>
            <w:tcW w:w="2693" w:type="dxa"/>
          </w:tcPr>
          <w:p w14:paraId="23B5FB8B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50E5CEE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D59033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709A6BB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384E223C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842A8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5FF82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C0913F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0C8A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0BC7A1A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340CE03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82C271F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0BF588E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6F3D76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2959C94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10A4A2E6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0A0FD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DC2F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FCF869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D2B207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65D10C86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2E68572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09A5683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7F017F9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04A73D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289089D5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4C046C79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C22B5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06344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0F4E3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37B0E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6C64A1AC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56C75B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2ACC65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2446C995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8B48F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7C0A65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29A7A187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EC93E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F2F947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521C5E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71A7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32CBED" w14:textId="77777777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71C5EF87" w14:textId="249C74A8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37" w:type="dxa"/>
          </w:tcPr>
          <w:p w14:paraId="5183033B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A1FE2A6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253ACA0F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600D2C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65E609DA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4EB3A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90F3A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E0108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E5FF9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35685196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0639CC6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8822E66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6F4F0B7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8B8F82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A0D62E3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6E97979F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A0A40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C15E5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4DC3A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574AB7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4BEC680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D1DF8AD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1D9E5BC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563A63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DA03C1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79CEE292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10D6E49E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0D325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508B7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02607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3B9D1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4F7E761C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8DDE0F0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30B5909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8B36EB0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05FF06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2158591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0EB1ACDF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41AC6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7F972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D7762F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DDC4F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8CDE6E6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EA51F8D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FB83419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23C6434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D8F930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0CDC83A7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B34FA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034CB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A24E1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9B8C4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0D4B06F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F2785B0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406743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25D97C78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115E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F91E26F" w14:textId="77777777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</w:p>
          <w:p w14:paraId="0AA899EA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255478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26246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4EA49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0BE8F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74AD856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6CE742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DF0B195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528E26B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F41F5B" w14:textId="77777777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563D840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6BE23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D174E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7F7D2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F0AE2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11FFF601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DCA680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6EC4E8C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2DD316D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55494F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0EA384F" w14:textId="77777777" w:rsidR="00737473" w:rsidRPr="00BB42FB" w:rsidRDefault="00737473" w:rsidP="00737473">
            <w:pPr>
              <w:jc w:val="center"/>
              <w:rPr>
                <w:color w:val="000000" w:themeColor="text1"/>
                <w:u w:val="single"/>
              </w:rPr>
            </w:pPr>
          </w:p>
          <w:p w14:paraId="447F1C05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62C62E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59AEC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93AB0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14894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6CB728E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B0C4E59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2269947" w14:textId="666B2DDE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EE6026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E4286F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BF025E1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46EA16CF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79D699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2A656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81E92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D96B5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D0D1858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52DC555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7F7F7B1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253DB01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F87022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9F27550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058B30F1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E14DD7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4051A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F481A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1F8B69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35867E6E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42C8078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A493331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10C493E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341283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AB6FD7D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9276C57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742DD6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0F1141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15D264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1095C5C4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9C721A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D23FB0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E220AD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17E38FB7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350FD4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FAD3F7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69617A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CD283C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8D785D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4F5737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D17AC5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2358D2A2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3988E08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E8D9D5A" w14:textId="7777777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9DA5460" w14:textId="763168D7" w:rsidR="00737473" w:rsidRPr="00D638FF" w:rsidRDefault="00737473" w:rsidP="0073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7473" w:rsidRPr="00D638FF" w14:paraId="3ADED59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5FD4B2" w14:textId="77777777" w:rsidR="00737473" w:rsidRPr="00BB42FB" w:rsidRDefault="00737473" w:rsidP="0073747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C6F97B1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  <w:p w14:paraId="001B31C7" w14:textId="77777777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5155EB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9DBD0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526857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779D122" w14:textId="77777777" w:rsidR="00737473" w:rsidRDefault="00737473" w:rsidP="007374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D12BC" w14:textId="694C7B5F" w:rsidR="00737473" w:rsidRPr="00D638FF" w:rsidRDefault="00737473" w:rsidP="00737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947310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0F1291" w14:textId="77777777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F4811C6" w14:textId="608FEB8D" w:rsidR="00737473" w:rsidRPr="00D638FF" w:rsidRDefault="00737473" w:rsidP="0073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980CD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3CD3"/>
    <w:multiLevelType w:val="multilevel"/>
    <w:tmpl w:val="731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35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6ACF"/>
    <w:rsid w:val="00220161"/>
    <w:rsid w:val="002845A3"/>
    <w:rsid w:val="002978A7"/>
    <w:rsid w:val="002B529C"/>
    <w:rsid w:val="002E1096"/>
    <w:rsid w:val="003132EF"/>
    <w:rsid w:val="00314C3E"/>
    <w:rsid w:val="00336853"/>
    <w:rsid w:val="00383CC5"/>
    <w:rsid w:val="00396859"/>
    <w:rsid w:val="00457FC2"/>
    <w:rsid w:val="00591824"/>
    <w:rsid w:val="00737473"/>
    <w:rsid w:val="00754E6B"/>
    <w:rsid w:val="007F7462"/>
    <w:rsid w:val="00825001"/>
    <w:rsid w:val="008B399A"/>
    <w:rsid w:val="009335F5"/>
    <w:rsid w:val="0096181E"/>
    <w:rsid w:val="00980CDA"/>
    <w:rsid w:val="00A171D5"/>
    <w:rsid w:val="00A234E5"/>
    <w:rsid w:val="00AA7321"/>
    <w:rsid w:val="00B22D5E"/>
    <w:rsid w:val="00B379AD"/>
    <w:rsid w:val="00C33B06"/>
    <w:rsid w:val="00CB24B1"/>
    <w:rsid w:val="00CE3BAC"/>
    <w:rsid w:val="00CF4686"/>
    <w:rsid w:val="00D638FF"/>
    <w:rsid w:val="00E30B82"/>
    <w:rsid w:val="00E56400"/>
    <w:rsid w:val="00EE2A91"/>
    <w:rsid w:val="00F005C8"/>
    <w:rsid w:val="00F66440"/>
    <w:rsid w:val="00FA06F2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46:00Z</dcterms:created>
  <dcterms:modified xsi:type="dcterms:W3CDTF">2025-11-29T16:16:00Z</dcterms:modified>
</cp:coreProperties>
</file>